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140"/>
        <w:gridCol w:w="1542"/>
        <w:gridCol w:w="4678"/>
      </w:tblGrid>
      <w:tr w:rsidR="004D6518" w:rsidTr="00E24DF1">
        <w:tc>
          <w:tcPr>
            <w:tcW w:w="4140" w:type="dxa"/>
          </w:tcPr>
          <w:p w:rsidR="0060274C" w:rsidRPr="0060274C" w:rsidRDefault="0060274C" w:rsidP="0060274C">
            <w:pPr>
              <w:keepNext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60274C">
              <w:rPr>
                <w:b/>
                <w:sz w:val="28"/>
                <w:szCs w:val="28"/>
              </w:rPr>
              <w:t>Ч</w:t>
            </w:r>
            <w:r w:rsidRPr="0060274C">
              <w:rPr>
                <w:rFonts w:eastAsia="MS Mincho"/>
                <w:b/>
                <w:sz w:val="28"/>
                <w:szCs w:val="28"/>
                <w:shd w:val="clear" w:color="auto" w:fill="FFFFFF"/>
              </w:rPr>
              <w:t>ӑ</w:t>
            </w:r>
            <w:r w:rsidRPr="0060274C">
              <w:rPr>
                <w:b/>
                <w:sz w:val="28"/>
                <w:szCs w:val="28"/>
              </w:rPr>
              <w:t>ваш</w:t>
            </w:r>
            <w:proofErr w:type="spellEnd"/>
            <w:r w:rsidRPr="0060274C">
              <w:rPr>
                <w:b/>
                <w:sz w:val="28"/>
                <w:szCs w:val="28"/>
              </w:rPr>
              <w:t xml:space="preserve"> Республики</w:t>
            </w:r>
          </w:p>
          <w:p w:rsidR="0060274C" w:rsidRPr="0060274C" w:rsidRDefault="0060274C" w:rsidP="006027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proofErr w:type="spellStart"/>
            <w:r w:rsidRPr="0060274C">
              <w:rPr>
                <w:b/>
                <w:sz w:val="28"/>
                <w:szCs w:val="28"/>
              </w:rPr>
              <w:t>Улат</w:t>
            </w:r>
            <w:r w:rsidRPr="0060274C">
              <w:rPr>
                <w:rFonts w:eastAsia="MS Mincho"/>
                <w:b/>
                <w:sz w:val="28"/>
                <w:szCs w:val="28"/>
                <w:shd w:val="clear" w:color="auto" w:fill="FFFFFF"/>
              </w:rPr>
              <w:t>ӑ</w:t>
            </w:r>
            <w:r w:rsidRPr="0060274C">
              <w:rPr>
                <w:b/>
                <w:sz w:val="28"/>
                <w:szCs w:val="28"/>
              </w:rPr>
              <w:t>р</w:t>
            </w:r>
            <w:proofErr w:type="spellEnd"/>
            <w:r w:rsidRPr="0060274C">
              <w:rPr>
                <w:b/>
                <w:sz w:val="28"/>
                <w:szCs w:val="28"/>
              </w:rPr>
              <w:t xml:space="preserve"> хула </w:t>
            </w:r>
          </w:p>
          <w:p w:rsidR="004D6518" w:rsidRPr="0060274C" w:rsidRDefault="004D6518" w:rsidP="00144BD5">
            <w:pPr>
              <w:jc w:val="center"/>
              <w:rPr>
                <w:rFonts w:ascii="TimesEC" w:hAnsi="TimesEC"/>
                <w:b/>
                <w:sz w:val="28"/>
                <w:szCs w:val="28"/>
              </w:rPr>
            </w:pPr>
            <w:r w:rsidRPr="0060274C">
              <w:rPr>
                <w:rFonts w:ascii="TimesEC" w:hAnsi="TimesEC"/>
                <w:b/>
                <w:sz w:val="28"/>
                <w:szCs w:val="28"/>
              </w:rPr>
              <w:t>АДМИНИСТРАЦИЙЕ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  <w:bCs/>
                <w:sz w:val="16"/>
              </w:rPr>
            </w:pPr>
          </w:p>
          <w:p w:rsidR="004D6518" w:rsidRPr="00144BD5" w:rsidRDefault="004D6518" w:rsidP="00144BD5">
            <w:pPr>
              <w:pStyle w:val="a3"/>
              <w:framePr w:w="0" w:hRule="auto" w:hSpace="0" w:wrap="auto" w:vAnchor="margin" w:hAnchor="text" w:xAlign="left" w:yAlign="inline"/>
              <w:ind w:firstLine="0"/>
              <w:rPr>
                <w:rFonts w:ascii="TimesEC" w:hAnsi="TimesEC"/>
                <w:sz w:val="27"/>
              </w:rPr>
            </w:pPr>
            <w:r w:rsidRPr="00144BD5">
              <w:rPr>
                <w:rFonts w:ascii="TimesEC" w:hAnsi="TimesEC"/>
                <w:sz w:val="27"/>
              </w:rPr>
              <w:t>ЙЫШАНУ</w:t>
            </w:r>
          </w:p>
          <w:p w:rsidR="004D6518" w:rsidRPr="00144BD5" w:rsidRDefault="004D6518" w:rsidP="00144BD5">
            <w:pPr>
              <w:jc w:val="center"/>
              <w:rPr>
                <w:rFonts w:ascii="TimesEC" w:hAnsi="TimesEC"/>
              </w:rPr>
            </w:pPr>
          </w:p>
          <w:p w:rsidR="004D6518" w:rsidRPr="0060274C" w:rsidRDefault="004D6518" w:rsidP="00144BD5">
            <w:pPr>
              <w:jc w:val="center"/>
              <w:rPr>
                <w:sz w:val="26"/>
                <w:szCs w:val="26"/>
              </w:rPr>
            </w:pPr>
            <w:r w:rsidRPr="0060274C">
              <w:rPr>
                <w:sz w:val="26"/>
                <w:szCs w:val="26"/>
              </w:rPr>
              <w:t>«</w:t>
            </w:r>
            <w:r w:rsidR="00E2216D">
              <w:rPr>
                <w:sz w:val="26"/>
                <w:szCs w:val="26"/>
              </w:rPr>
              <w:t>10</w:t>
            </w:r>
            <w:r w:rsidR="006428CB">
              <w:rPr>
                <w:sz w:val="26"/>
                <w:szCs w:val="26"/>
              </w:rPr>
              <w:t>»</w:t>
            </w:r>
            <w:r w:rsidR="00E2216D">
              <w:rPr>
                <w:sz w:val="26"/>
                <w:szCs w:val="26"/>
              </w:rPr>
              <w:t xml:space="preserve"> 01.</w:t>
            </w:r>
            <w:r w:rsidRPr="0060274C">
              <w:rPr>
                <w:sz w:val="26"/>
                <w:szCs w:val="26"/>
              </w:rPr>
              <w:t>20</w:t>
            </w:r>
            <w:r w:rsidR="005C10CA" w:rsidRPr="0060274C">
              <w:rPr>
                <w:sz w:val="26"/>
                <w:szCs w:val="26"/>
              </w:rPr>
              <w:t>2</w:t>
            </w:r>
            <w:r w:rsidR="00397E78">
              <w:rPr>
                <w:sz w:val="26"/>
                <w:szCs w:val="26"/>
              </w:rPr>
              <w:t>4</w:t>
            </w:r>
            <w:r w:rsidRPr="0060274C">
              <w:rPr>
                <w:sz w:val="26"/>
                <w:szCs w:val="26"/>
              </w:rPr>
              <w:t xml:space="preserve"> г. №</w:t>
            </w:r>
            <w:r w:rsidR="00A1433F">
              <w:rPr>
                <w:sz w:val="26"/>
                <w:szCs w:val="26"/>
              </w:rPr>
              <w:t xml:space="preserve"> </w:t>
            </w:r>
            <w:r w:rsidR="00E2216D">
              <w:rPr>
                <w:sz w:val="26"/>
                <w:szCs w:val="26"/>
              </w:rPr>
              <w:t>06</w:t>
            </w:r>
          </w:p>
          <w:p w:rsidR="004D6518" w:rsidRPr="0060274C" w:rsidRDefault="0060274C" w:rsidP="00144BD5">
            <w:pPr>
              <w:jc w:val="center"/>
              <w:rPr>
                <w:sz w:val="26"/>
                <w:szCs w:val="26"/>
              </w:rPr>
            </w:pPr>
            <w:proofErr w:type="spellStart"/>
            <w:r w:rsidRPr="0060274C">
              <w:rPr>
                <w:sz w:val="26"/>
                <w:szCs w:val="26"/>
              </w:rPr>
              <w:t>Улат</w:t>
            </w:r>
            <w:r w:rsidRPr="0060274C">
              <w:rPr>
                <w:rFonts w:eastAsia="MS Mincho"/>
                <w:sz w:val="26"/>
                <w:szCs w:val="26"/>
                <w:shd w:val="clear" w:color="auto" w:fill="FFFFFF"/>
              </w:rPr>
              <w:t>ӑ</w:t>
            </w:r>
            <w:r w:rsidRPr="0060274C">
              <w:rPr>
                <w:sz w:val="26"/>
                <w:szCs w:val="26"/>
              </w:rPr>
              <w:t>р</w:t>
            </w:r>
            <w:proofErr w:type="spellEnd"/>
            <w:r w:rsidRPr="0060274C">
              <w:rPr>
                <w:sz w:val="26"/>
                <w:szCs w:val="26"/>
              </w:rPr>
              <w:t xml:space="preserve"> хули</w:t>
            </w:r>
          </w:p>
          <w:p w:rsidR="004D6518" w:rsidRPr="00144BD5" w:rsidRDefault="004D6518" w:rsidP="00144BD5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4D6518" w:rsidRPr="00144BD5" w:rsidRDefault="00F343BE" w:rsidP="00144BD5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1820DB1" wp14:editId="55543C0E">
                  <wp:extent cx="902335" cy="1235075"/>
                  <wp:effectExtent l="19050" t="0" r="0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D6518" w:rsidRPr="0060274C" w:rsidRDefault="004D6518" w:rsidP="00144BD5">
            <w:pPr>
              <w:jc w:val="center"/>
              <w:rPr>
                <w:b/>
                <w:sz w:val="24"/>
                <w:szCs w:val="24"/>
              </w:rPr>
            </w:pPr>
            <w:r w:rsidRPr="0060274C">
              <w:rPr>
                <w:b/>
                <w:sz w:val="24"/>
                <w:szCs w:val="24"/>
              </w:rPr>
              <w:t>ЧУВАШСКАЯ</w:t>
            </w:r>
            <w:r w:rsidRPr="0060274C">
              <w:rPr>
                <w:sz w:val="24"/>
                <w:szCs w:val="24"/>
              </w:rPr>
              <w:t xml:space="preserve"> </w:t>
            </w:r>
            <w:r w:rsidRPr="0060274C">
              <w:rPr>
                <w:b/>
                <w:sz w:val="24"/>
                <w:szCs w:val="24"/>
              </w:rPr>
              <w:t>РЕСПУБЛИКА</w:t>
            </w:r>
          </w:p>
          <w:p w:rsidR="004D6518" w:rsidRPr="0060274C" w:rsidRDefault="004D6518" w:rsidP="00144BD5">
            <w:pPr>
              <w:jc w:val="center"/>
              <w:rPr>
                <w:b/>
                <w:sz w:val="24"/>
                <w:szCs w:val="24"/>
              </w:rPr>
            </w:pPr>
            <w:r w:rsidRPr="0060274C">
              <w:rPr>
                <w:b/>
                <w:sz w:val="24"/>
                <w:szCs w:val="24"/>
              </w:rPr>
              <w:t xml:space="preserve">АДМИНИСТРАЦИЯ </w:t>
            </w:r>
          </w:p>
          <w:p w:rsidR="004D6518" w:rsidRPr="00144BD5" w:rsidRDefault="004D6518" w:rsidP="00144BD5">
            <w:pPr>
              <w:jc w:val="center"/>
              <w:rPr>
                <w:rFonts w:ascii="TimesET" w:hAnsi="TimesET"/>
              </w:rPr>
            </w:pPr>
            <w:r w:rsidRPr="00144BD5">
              <w:rPr>
                <w:b/>
                <w:sz w:val="28"/>
              </w:rPr>
              <w:t xml:space="preserve">города Алатыря </w:t>
            </w:r>
          </w:p>
          <w:p w:rsidR="004D6518" w:rsidRPr="00144BD5" w:rsidRDefault="004D6518" w:rsidP="00144BD5">
            <w:pPr>
              <w:jc w:val="center"/>
              <w:rPr>
                <w:rFonts w:ascii="TimesET" w:hAnsi="TimesET"/>
              </w:rPr>
            </w:pPr>
          </w:p>
          <w:p w:rsidR="004D6518" w:rsidRPr="00144BD5" w:rsidRDefault="004D6518" w:rsidP="00144BD5">
            <w:pPr>
              <w:jc w:val="center"/>
              <w:rPr>
                <w:b/>
                <w:sz w:val="28"/>
              </w:rPr>
            </w:pPr>
            <w:r w:rsidRPr="00144BD5">
              <w:rPr>
                <w:b/>
                <w:sz w:val="28"/>
              </w:rPr>
              <w:t>ПОСТАНОВЛЕНИЕ</w:t>
            </w:r>
          </w:p>
          <w:p w:rsidR="004D6518" w:rsidRPr="00144BD5" w:rsidRDefault="004D6518" w:rsidP="009B2AC6">
            <w:pPr>
              <w:ind w:left="-108" w:right="-65"/>
              <w:jc w:val="center"/>
              <w:rPr>
                <w:rFonts w:ascii="Journal Chv" w:hAnsi="Journal Chv"/>
                <w:b/>
              </w:rPr>
            </w:pPr>
          </w:p>
          <w:p w:rsidR="004D6518" w:rsidRPr="009B2AC6" w:rsidRDefault="004D6518" w:rsidP="00E2216D">
            <w:pPr>
              <w:jc w:val="center"/>
              <w:rPr>
                <w:sz w:val="26"/>
                <w:szCs w:val="26"/>
              </w:rPr>
            </w:pPr>
            <w:r w:rsidRPr="0060274C">
              <w:rPr>
                <w:sz w:val="26"/>
                <w:szCs w:val="26"/>
              </w:rPr>
              <w:t>«</w:t>
            </w:r>
            <w:r w:rsidR="00E2216D">
              <w:rPr>
                <w:sz w:val="26"/>
                <w:szCs w:val="26"/>
              </w:rPr>
              <w:t>10</w:t>
            </w:r>
            <w:r w:rsidRPr="0060274C">
              <w:rPr>
                <w:sz w:val="26"/>
                <w:szCs w:val="26"/>
              </w:rPr>
              <w:t>»</w:t>
            </w:r>
            <w:r w:rsidR="00A1433F">
              <w:rPr>
                <w:sz w:val="26"/>
                <w:szCs w:val="26"/>
              </w:rPr>
              <w:t xml:space="preserve"> </w:t>
            </w:r>
            <w:r w:rsidR="00E2216D">
              <w:rPr>
                <w:sz w:val="26"/>
                <w:szCs w:val="26"/>
              </w:rPr>
              <w:t>января</w:t>
            </w:r>
            <w:r w:rsidR="00A1433F">
              <w:rPr>
                <w:sz w:val="26"/>
                <w:szCs w:val="26"/>
              </w:rPr>
              <w:t xml:space="preserve"> </w:t>
            </w:r>
            <w:r w:rsidRPr="0060274C">
              <w:rPr>
                <w:sz w:val="26"/>
                <w:szCs w:val="26"/>
              </w:rPr>
              <w:t>20</w:t>
            </w:r>
            <w:r w:rsidR="001D5F14" w:rsidRPr="0060274C">
              <w:rPr>
                <w:sz w:val="26"/>
                <w:szCs w:val="26"/>
              </w:rPr>
              <w:t>2</w:t>
            </w:r>
            <w:r w:rsidR="00397E78">
              <w:rPr>
                <w:sz w:val="26"/>
                <w:szCs w:val="26"/>
              </w:rPr>
              <w:t>4</w:t>
            </w:r>
            <w:r w:rsidRPr="0060274C">
              <w:rPr>
                <w:sz w:val="26"/>
                <w:szCs w:val="26"/>
              </w:rPr>
              <w:t xml:space="preserve"> г. №</w:t>
            </w:r>
            <w:r w:rsidR="00A1433F">
              <w:rPr>
                <w:sz w:val="26"/>
                <w:szCs w:val="26"/>
                <w:lang w:val="en-US"/>
              </w:rPr>
              <w:t xml:space="preserve"> </w:t>
            </w:r>
            <w:r w:rsidR="00E2216D">
              <w:rPr>
                <w:sz w:val="26"/>
                <w:szCs w:val="26"/>
              </w:rPr>
              <w:t>06</w:t>
            </w:r>
          </w:p>
          <w:p w:rsidR="004D6518" w:rsidRDefault="004D6518" w:rsidP="00144BD5">
            <w:pPr>
              <w:jc w:val="center"/>
            </w:pPr>
            <w:r w:rsidRPr="0060274C">
              <w:rPr>
                <w:sz w:val="26"/>
                <w:szCs w:val="26"/>
              </w:rPr>
              <w:t>г. Алатырь</w:t>
            </w:r>
          </w:p>
          <w:p w:rsidR="004D6518" w:rsidRPr="00144BD5" w:rsidRDefault="004D6518" w:rsidP="00144BD5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D6518" w:rsidRPr="0060274C" w:rsidRDefault="004D6518" w:rsidP="006B2BD2">
      <w:pPr>
        <w:rPr>
          <w:b/>
          <w:sz w:val="16"/>
          <w:szCs w:val="16"/>
        </w:rPr>
      </w:pPr>
    </w:p>
    <w:p w:rsidR="0060274C" w:rsidRDefault="0060274C" w:rsidP="006B2BD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2F107" wp14:editId="76E58F2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190875" cy="14668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74C" w:rsidRPr="0060274C" w:rsidRDefault="0060274C" w:rsidP="0060274C">
                            <w:pPr>
                              <w:ind w:left="-142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274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О внесении изменений в постановление администрации города Алатыря Чувашской Республики от 16 августа 2016 года № 670 «О межведомственной санитарно-противоэпидемической комиссии города Алатыря Чувашской Республики»</w:t>
                            </w:r>
                          </w:p>
                          <w:p w:rsidR="0060274C" w:rsidRDefault="0060274C" w:rsidP="006027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F107" id="Прямоугольник 3" o:spid="_x0000_s1026" style="position:absolute;margin-left:0;margin-top:.8pt;width:251.25pt;height:11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" filled="f" strokecolor="white [3212]" strokeweight="2pt">
                <v:textbox>
                  <w:txbxContent>
                    <w:p w:rsidR="0060274C" w:rsidRPr="0060274C" w:rsidRDefault="0060274C" w:rsidP="0060274C">
                      <w:pPr>
                        <w:ind w:left="-142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0274C">
                        <w:rPr>
                          <w:b/>
                          <w:bCs/>
                          <w:sz w:val="26"/>
                          <w:szCs w:val="26"/>
                        </w:rPr>
                        <w:t>О внесении изменений в постановление администрации города Алатыря Чувашской Республики от 16 августа 2016 года № 670 «О межведомственной санитарно-противоэпидемической комиссии города Алатыря Чувашской Республики»</w:t>
                      </w:r>
                    </w:p>
                    <w:p w:rsidR="0060274C" w:rsidRDefault="0060274C" w:rsidP="0060274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274C" w:rsidRDefault="0060274C" w:rsidP="006B2BD2">
      <w:pPr>
        <w:rPr>
          <w:b/>
          <w:bCs/>
          <w:sz w:val="28"/>
          <w:szCs w:val="28"/>
        </w:rPr>
      </w:pPr>
    </w:p>
    <w:p w:rsidR="0060274C" w:rsidRDefault="0060274C" w:rsidP="006B2BD2">
      <w:pPr>
        <w:rPr>
          <w:b/>
          <w:bCs/>
          <w:sz w:val="28"/>
          <w:szCs w:val="28"/>
        </w:rPr>
      </w:pPr>
    </w:p>
    <w:p w:rsidR="0060274C" w:rsidRPr="0054559E" w:rsidRDefault="0060274C" w:rsidP="006B2BD2">
      <w:pPr>
        <w:rPr>
          <w:sz w:val="28"/>
          <w:szCs w:val="28"/>
        </w:rPr>
      </w:pPr>
    </w:p>
    <w:p w:rsidR="0060274C" w:rsidRDefault="0060274C" w:rsidP="00DF1F08">
      <w:pPr>
        <w:spacing w:before="100" w:beforeAutospacing="1"/>
        <w:ind w:firstLine="709"/>
        <w:jc w:val="both"/>
        <w:outlineLvl w:val="1"/>
        <w:rPr>
          <w:bCs/>
          <w:color w:val="000000"/>
          <w:kern w:val="36"/>
          <w:sz w:val="28"/>
          <w:szCs w:val="28"/>
        </w:rPr>
      </w:pPr>
    </w:p>
    <w:p w:rsidR="0060274C" w:rsidRDefault="0060274C" w:rsidP="0060274C">
      <w:pPr>
        <w:ind w:firstLine="709"/>
        <w:jc w:val="both"/>
        <w:outlineLvl w:val="1"/>
        <w:rPr>
          <w:bCs/>
          <w:color w:val="000000"/>
          <w:kern w:val="36"/>
          <w:sz w:val="28"/>
          <w:szCs w:val="28"/>
        </w:rPr>
      </w:pPr>
    </w:p>
    <w:p w:rsidR="0060274C" w:rsidRDefault="0060274C" w:rsidP="0060274C">
      <w:pPr>
        <w:ind w:firstLine="709"/>
        <w:jc w:val="both"/>
        <w:outlineLvl w:val="1"/>
        <w:rPr>
          <w:bCs/>
          <w:color w:val="000000"/>
          <w:kern w:val="36"/>
          <w:sz w:val="28"/>
          <w:szCs w:val="28"/>
        </w:rPr>
      </w:pPr>
    </w:p>
    <w:p w:rsidR="004D6518" w:rsidRPr="0060274C" w:rsidRDefault="006956D6" w:rsidP="0060274C">
      <w:pPr>
        <w:ind w:firstLine="567"/>
        <w:jc w:val="both"/>
        <w:outlineLvl w:val="1"/>
        <w:rPr>
          <w:sz w:val="26"/>
          <w:szCs w:val="26"/>
        </w:rPr>
      </w:pPr>
      <w:r w:rsidRPr="0060274C">
        <w:rPr>
          <w:bCs/>
          <w:color w:val="000000"/>
          <w:kern w:val="36"/>
          <w:sz w:val="26"/>
          <w:szCs w:val="26"/>
        </w:rPr>
        <w:t>Н</w:t>
      </w:r>
      <w:r w:rsidR="004D6518" w:rsidRPr="0060274C">
        <w:rPr>
          <w:bCs/>
          <w:color w:val="000000"/>
          <w:kern w:val="36"/>
          <w:sz w:val="26"/>
          <w:szCs w:val="26"/>
        </w:rPr>
        <w:t>а осно</w:t>
      </w:r>
      <w:r w:rsidR="003658BE">
        <w:rPr>
          <w:bCs/>
          <w:color w:val="000000"/>
          <w:kern w:val="36"/>
          <w:sz w:val="26"/>
          <w:szCs w:val="26"/>
        </w:rPr>
        <w:t xml:space="preserve">вании Федерального закона от 06 октября </w:t>
      </w:r>
      <w:r w:rsidR="004D6518" w:rsidRPr="0060274C">
        <w:rPr>
          <w:bCs/>
          <w:color w:val="000000"/>
          <w:kern w:val="36"/>
          <w:sz w:val="26"/>
          <w:szCs w:val="26"/>
        </w:rPr>
        <w:t>2003 № 131-ФЗ «Об общих принципах организации местного самоуправления в Российской Федерации»</w:t>
      </w:r>
      <w:r w:rsidR="00C81EA6" w:rsidRPr="0060274C">
        <w:rPr>
          <w:bCs/>
          <w:color w:val="000000"/>
          <w:kern w:val="36"/>
          <w:sz w:val="26"/>
          <w:szCs w:val="26"/>
        </w:rPr>
        <w:t>, в связи с кадровыми изменениями</w:t>
      </w:r>
      <w:r w:rsidR="004D6518" w:rsidRPr="0060274C">
        <w:rPr>
          <w:bCs/>
          <w:color w:val="000000"/>
          <w:kern w:val="36"/>
          <w:sz w:val="26"/>
          <w:szCs w:val="26"/>
        </w:rPr>
        <w:t xml:space="preserve"> администрация города Алатыря Чувашской Республики</w:t>
      </w:r>
    </w:p>
    <w:p w:rsidR="004D6518" w:rsidRPr="0060274C" w:rsidRDefault="004D6518" w:rsidP="0060274C">
      <w:pPr>
        <w:widowControl w:val="0"/>
        <w:ind w:firstLine="567"/>
        <w:jc w:val="center"/>
        <w:rPr>
          <w:color w:val="000000"/>
          <w:sz w:val="16"/>
          <w:szCs w:val="16"/>
        </w:rPr>
      </w:pPr>
    </w:p>
    <w:p w:rsidR="004D6518" w:rsidRPr="0060274C" w:rsidRDefault="004D6518" w:rsidP="0060274C">
      <w:pPr>
        <w:widowControl w:val="0"/>
        <w:ind w:firstLine="567"/>
        <w:jc w:val="center"/>
        <w:rPr>
          <w:color w:val="000000"/>
          <w:sz w:val="26"/>
          <w:szCs w:val="26"/>
        </w:rPr>
      </w:pPr>
      <w:r w:rsidRPr="0060274C">
        <w:rPr>
          <w:color w:val="000000"/>
          <w:sz w:val="26"/>
          <w:szCs w:val="26"/>
        </w:rPr>
        <w:t xml:space="preserve">п о с </w:t>
      </w:r>
      <w:proofErr w:type="gramStart"/>
      <w:r w:rsidRPr="0060274C">
        <w:rPr>
          <w:color w:val="000000"/>
          <w:sz w:val="26"/>
          <w:szCs w:val="26"/>
        </w:rPr>
        <w:t>т</w:t>
      </w:r>
      <w:proofErr w:type="gramEnd"/>
      <w:r w:rsidRPr="0060274C">
        <w:rPr>
          <w:color w:val="000000"/>
          <w:sz w:val="26"/>
          <w:szCs w:val="26"/>
        </w:rPr>
        <w:t xml:space="preserve"> а н о в л я е т:</w:t>
      </w:r>
    </w:p>
    <w:p w:rsidR="004D6518" w:rsidRPr="0060274C" w:rsidRDefault="004D6518" w:rsidP="0060274C">
      <w:pPr>
        <w:widowControl w:val="0"/>
        <w:ind w:firstLine="567"/>
        <w:jc w:val="center"/>
        <w:rPr>
          <w:sz w:val="16"/>
          <w:szCs w:val="16"/>
        </w:rPr>
      </w:pPr>
    </w:p>
    <w:p w:rsidR="004D6518" w:rsidRPr="0060274C" w:rsidRDefault="00C81EA6" w:rsidP="0060274C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60274C">
        <w:rPr>
          <w:sz w:val="26"/>
          <w:szCs w:val="26"/>
        </w:rPr>
        <w:t>Внести изменения в постановление администрации города Алатыря Чувашской Республики от 16</w:t>
      </w:r>
      <w:r w:rsidR="00C05C67" w:rsidRPr="0060274C">
        <w:rPr>
          <w:sz w:val="26"/>
          <w:szCs w:val="26"/>
        </w:rPr>
        <w:t xml:space="preserve"> августа </w:t>
      </w:r>
      <w:r w:rsidRPr="0060274C">
        <w:rPr>
          <w:sz w:val="26"/>
          <w:szCs w:val="26"/>
        </w:rPr>
        <w:t>2016</w:t>
      </w:r>
      <w:r w:rsidR="00C05C67" w:rsidRPr="0060274C">
        <w:rPr>
          <w:sz w:val="26"/>
          <w:szCs w:val="26"/>
        </w:rPr>
        <w:t xml:space="preserve"> года </w:t>
      </w:r>
      <w:r w:rsidRPr="0060274C">
        <w:rPr>
          <w:sz w:val="26"/>
          <w:szCs w:val="26"/>
        </w:rPr>
        <w:t>№ 6</w:t>
      </w:r>
      <w:r w:rsidR="000F05B1" w:rsidRPr="0060274C">
        <w:rPr>
          <w:sz w:val="26"/>
          <w:szCs w:val="26"/>
        </w:rPr>
        <w:t>7</w:t>
      </w:r>
      <w:r w:rsidRPr="0060274C">
        <w:rPr>
          <w:sz w:val="26"/>
          <w:szCs w:val="26"/>
        </w:rPr>
        <w:t xml:space="preserve">0 «О межведомственной санитарно-противоэпидемической комиссии города Алатыря </w:t>
      </w:r>
      <w:r w:rsidR="0060274C">
        <w:rPr>
          <w:sz w:val="26"/>
          <w:szCs w:val="26"/>
        </w:rPr>
        <w:t xml:space="preserve">Чувашской Республики», изложив </w:t>
      </w:r>
      <w:r w:rsidRPr="0060274C">
        <w:rPr>
          <w:sz w:val="26"/>
          <w:szCs w:val="26"/>
        </w:rPr>
        <w:t>приложение № 2 в редакции приложения к настоящему постановлению</w:t>
      </w:r>
      <w:r w:rsidR="004D6518" w:rsidRPr="0060274C">
        <w:rPr>
          <w:sz w:val="26"/>
          <w:szCs w:val="26"/>
        </w:rPr>
        <w:t>.</w:t>
      </w:r>
    </w:p>
    <w:p w:rsidR="004D6518" w:rsidRPr="0060274C" w:rsidRDefault="0060274C" w:rsidP="0060274C">
      <w:pPr>
        <w:pStyle w:val="aa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60274C">
        <w:rPr>
          <w:sz w:val="26"/>
          <w:szCs w:val="26"/>
        </w:rPr>
        <w:t>Отделу культуры, по делам национальностей, туризма и архивного дела администрации города Алатыря (</w:t>
      </w:r>
      <w:proofErr w:type="spellStart"/>
      <w:r w:rsidRPr="0060274C">
        <w:rPr>
          <w:sz w:val="26"/>
          <w:szCs w:val="26"/>
        </w:rPr>
        <w:t>Кандрашину</w:t>
      </w:r>
      <w:proofErr w:type="spellEnd"/>
      <w:r w:rsidRPr="0060274C">
        <w:rPr>
          <w:sz w:val="26"/>
          <w:szCs w:val="26"/>
        </w:rPr>
        <w:t xml:space="preserve"> В.А.) разместить настоящее постановление на официальном сайте администрации города Алатыря Чувашской Республики и опубликовать в периодическом печатном издании «Бюллетень города Алатыря Чувашской Республики».</w:t>
      </w:r>
    </w:p>
    <w:p w:rsidR="009A2A8C" w:rsidRPr="0060274C" w:rsidRDefault="009A2A8C" w:rsidP="006B2BD2">
      <w:pPr>
        <w:rPr>
          <w:color w:val="000000"/>
          <w:sz w:val="26"/>
          <w:szCs w:val="26"/>
        </w:rPr>
      </w:pPr>
    </w:p>
    <w:p w:rsidR="009A2A8C" w:rsidRPr="0060274C" w:rsidRDefault="009A2A8C" w:rsidP="006B2BD2">
      <w:pPr>
        <w:rPr>
          <w:color w:val="000000"/>
          <w:sz w:val="26"/>
          <w:szCs w:val="26"/>
        </w:rPr>
      </w:pPr>
    </w:p>
    <w:p w:rsidR="009A2A8C" w:rsidRDefault="009A2A8C" w:rsidP="006B2BD2">
      <w:pPr>
        <w:rPr>
          <w:color w:val="000000"/>
          <w:sz w:val="26"/>
          <w:szCs w:val="26"/>
        </w:rPr>
      </w:pPr>
    </w:p>
    <w:p w:rsidR="003658BE" w:rsidRDefault="003658BE" w:rsidP="006B2BD2">
      <w:pPr>
        <w:rPr>
          <w:color w:val="000000"/>
          <w:sz w:val="26"/>
          <w:szCs w:val="26"/>
        </w:rPr>
      </w:pPr>
    </w:p>
    <w:p w:rsidR="003658BE" w:rsidRPr="0060274C" w:rsidRDefault="003658BE" w:rsidP="006B2BD2">
      <w:pPr>
        <w:rPr>
          <w:color w:val="000000"/>
          <w:sz w:val="26"/>
          <w:szCs w:val="26"/>
        </w:rPr>
      </w:pPr>
    </w:p>
    <w:p w:rsidR="004D6518" w:rsidRPr="0060274C" w:rsidRDefault="004D6518" w:rsidP="00E2216D">
      <w:pPr>
        <w:pStyle w:val="a5"/>
        <w:ind w:firstLine="0"/>
        <w:rPr>
          <w:sz w:val="26"/>
          <w:szCs w:val="26"/>
        </w:rPr>
      </w:pPr>
      <w:r w:rsidRPr="0060274C">
        <w:rPr>
          <w:sz w:val="26"/>
          <w:szCs w:val="26"/>
        </w:rPr>
        <w:t xml:space="preserve">Глава </w:t>
      </w:r>
      <w:r w:rsidR="00397E78">
        <w:rPr>
          <w:sz w:val="26"/>
          <w:szCs w:val="26"/>
        </w:rPr>
        <w:t xml:space="preserve">города Алатыря                                        </w:t>
      </w:r>
      <w:r w:rsidR="00E2216D">
        <w:rPr>
          <w:sz w:val="26"/>
          <w:szCs w:val="26"/>
        </w:rPr>
        <w:t xml:space="preserve">        </w:t>
      </w:r>
      <w:r w:rsidR="00397E78">
        <w:rPr>
          <w:sz w:val="26"/>
          <w:szCs w:val="26"/>
        </w:rPr>
        <w:t xml:space="preserve">                                  </w:t>
      </w:r>
      <w:r w:rsidR="009B2AC6">
        <w:rPr>
          <w:sz w:val="26"/>
          <w:szCs w:val="26"/>
        </w:rPr>
        <w:t>П. В. Аринин</w:t>
      </w:r>
    </w:p>
    <w:p w:rsidR="00C81EA6" w:rsidRDefault="00C81EA6" w:rsidP="006B2BD2">
      <w:pPr>
        <w:pStyle w:val="a5"/>
        <w:rPr>
          <w:sz w:val="24"/>
          <w:szCs w:val="24"/>
        </w:rPr>
      </w:pPr>
    </w:p>
    <w:p w:rsidR="00C81EA6" w:rsidRDefault="00C81EA6" w:rsidP="006B2BD2">
      <w:pPr>
        <w:pStyle w:val="a5"/>
        <w:rPr>
          <w:sz w:val="24"/>
          <w:szCs w:val="24"/>
        </w:rPr>
      </w:pPr>
    </w:p>
    <w:p w:rsidR="00AD1C0E" w:rsidRDefault="00AD1C0E" w:rsidP="006B2BD2">
      <w:pPr>
        <w:pStyle w:val="a5"/>
        <w:rPr>
          <w:sz w:val="24"/>
          <w:szCs w:val="24"/>
        </w:rPr>
      </w:pPr>
    </w:p>
    <w:p w:rsidR="003658BE" w:rsidRDefault="003658BE" w:rsidP="006B2BD2">
      <w:pPr>
        <w:pStyle w:val="a5"/>
        <w:rPr>
          <w:sz w:val="24"/>
          <w:szCs w:val="24"/>
        </w:rPr>
      </w:pPr>
    </w:p>
    <w:p w:rsidR="003658BE" w:rsidRDefault="003658BE" w:rsidP="006B2BD2">
      <w:pPr>
        <w:pStyle w:val="a5"/>
        <w:rPr>
          <w:sz w:val="24"/>
          <w:szCs w:val="24"/>
        </w:rPr>
      </w:pPr>
    </w:p>
    <w:p w:rsidR="003658BE" w:rsidRDefault="003658BE" w:rsidP="006B2BD2">
      <w:pPr>
        <w:pStyle w:val="a5"/>
        <w:rPr>
          <w:sz w:val="24"/>
          <w:szCs w:val="24"/>
        </w:rPr>
      </w:pPr>
    </w:p>
    <w:p w:rsidR="003658BE" w:rsidRDefault="003658BE" w:rsidP="006B2BD2">
      <w:pPr>
        <w:pStyle w:val="a5"/>
        <w:rPr>
          <w:sz w:val="24"/>
          <w:szCs w:val="24"/>
        </w:rPr>
      </w:pPr>
    </w:p>
    <w:p w:rsidR="003658BE" w:rsidRDefault="003658BE" w:rsidP="006B2BD2">
      <w:pPr>
        <w:pStyle w:val="a5"/>
        <w:rPr>
          <w:sz w:val="24"/>
          <w:szCs w:val="24"/>
        </w:rPr>
      </w:pPr>
    </w:p>
    <w:p w:rsidR="00C81EA6" w:rsidRPr="00513E17" w:rsidRDefault="00C81EA6" w:rsidP="006B2BD2">
      <w:pPr>
        <w:pStyle w:val="a5"/>
        <w:rPr>
          <w:sz w:val="24"/>
          <w:szCs w:val="24"/>
        </w:rPr>
      </w:pPr>
    </w:p>
    <w:p w:rsidR="004D6518" w:rsidRPr="00CB62CB" w:rsidRDefault="0060274C" w:rsidP="006B2BD2">
      <w:pPr>
        <w:pStyle w:val="a5"/>
        <w:ind w:firstLine="0"/>
        <w:rPr>
          <w:sz w:val="16"/>
          <w:szCs w:val="16"/>
        </w:rPr>
      </w:pPr>
      <w:r>
        <w:rPr>
          <w:sz w:val="16"/>
          <w:szCs w:val="16"/>
        </w:rPr>
        <w:t>Моисеева А</w:t>
      </w:r>
      <w:r w:rsidR="001D5F14" w:rsidRPr="00CB62CB">
        <w:rPr>
          <w:sz w:val="16"/>
          <w:szCs w:val="16"/>
        </w:rPr>
        <w:t>.Е.</w:t>
      </w:r>
    </w:p>
    <w:p w:rsidR="004D6518" w:rsidRPr="00CB62CB" w:rsidRDefault="004D6518" w:rsidP="006B2BD2">
      <w:pPr>
        <w:pStyle w:val="a5"/>
        <w:ind w:firstLine="0"/>
        <w:rPr>
          <w:sz w:val="16"/>
          <w:szCs w:val="16"/>
        </w:rPr>
      </w:pPr>
      <w:r w:rsidRPr="00CB62CB">
        <w:rPr>
          <w:sz w:val="16"/>
          <w:szCs w:val="16"/>
        </w:rPr>
        <w:t>(83531)20</w:t>
      </w:r>
      <w:r w:rsidR="00AC7317">
        <w:rPr>
          <w:sz w:val="16"/>
          <w:szCs w:val="16"/>
        </w:rPr>
        <w:t>415</w:t>
      </w:r>
    </w:p>
    <w:p w:rsidR="00AC7317" w:rsidRPr="003658BE" w:rsidRDefault="00504824" w:rsidP="007C7D7C">
      <w:pPr>
        <w:ind w:left="5387"/>
        <w:jc w:val="both"/>
        <w:rPr>
          <w:sz w:val="24"/>
          <w:szCs w:val="24"/>
        </w:rPr>
      </w:pPr>
      <w:r w:rsidRPr="003658BE">
        <w:rPr>
          <w:sz w:val="24"/>
          <w:szCs w:val="24"/>
        </w:rPr>
        <w:lastRenderedPageBreak/>
        <w:t xml:space="preserve">Приложение </w:t>
      </w:r>
      <w:r w:rsidR="00AC7317" w:rsidRPr="003658BE">
        <w:rPr>
          <w:sz w:val="24"/>
          <w:szCs w:val="24"/>
        </w:rPr>
        <w:t>к постановлению</w:t>
      </w:r>
      <w:r w:rsidR="007C7D7C">
        <w:rPr>
          <w:sz w:val="24"/>
          <w:szCs w:val="24"/>
        </w:rPr>
        <w:t xml:space="preserve"> </w:t>
      </w:r>
    </w:p>
    <w:p w:rsidR="00AC7317" w:rsidRPr="003658BE" w:rsidRDefault="00AC7317" w:rsidP="007C7D7C">
      <w:pPr>
        <w:ind w:left="5387"/>
        <w:jc w:val="both"/>
        <w:rPr>
          <w:sz w:val="24"/>
          <w:szCs w:val="24"/>
        </w:rPr>
      </w:pPr>
      <w:r w:rsidRPr="003658BE">
        <w:rPr>
          <w:sz w:val="24"/>
          <w:szCs w:val="24"/>
        </w:rPr>
        <w:t>администрации города Алатыря</w:t>
      </w:r>
    </w:p>
    <w:p w:rsidR="00504824" w:rsidRPr="003658BE" w:rsidRDefault="00504824" w:rsidP="007C7D7C">
      <w:pPr>
        <w:ind w:left="5387"/>
        <w:jc w:val="both"/>
        <w:rPr>
          <w:sz w:val="24"/>
          <w:szCs w:val="24"/>
        </w:rPr>
      </w:pPr>
      <w:r w:rsidRPr="003658BE">
        <w:rPr>
          <w:sz w:val="24"/>
          <w:szCs w:val="24"/>
        </w:rPr>
        <w:t>Чувашской Республики</w:t>
      </w:r>
    </w:p>
    <w:p w:rsidR="007C7D7C" w:rsidRDefault="00504824" w:rsidP="007C7D7C">
      <w:pPr>
        <w:ind w:left="5387"/>
        <w:jc w:val="both"/>
        <w:rPr>
          <w:sz w:val="24"/>
          <w:szCs w:val="24"/>
        </w:rPr>
      </w:pPr>
      <w:r w:rsidRPr="003658BE">
        <w:rPr>
          <w:sz w:val="24"/>
          <w:szCs w:val="24"/>
        </w:rPr>
        <w:t>от «</w:t>
      </w:r>
      <w:r w:rsidR="00824625">
        <w:rPr>
          <w:sz w:val="24"/>
          <w:szCs w:val="24"/>
        </w:rPr>
        <w:t>10</w:t>
      </w:r>
      <w:r w:rsidR="00A1433F">
        <w:rPr>
          <w:sz w:val="24"/>
          <w:szCs w:val="24"/>
        </w:rPr>
        <w:t xml:space="preserve">» </w:t>
      </w:r>
      <w:r w:rsidR="00824625">
        <w:rPr>
          <w:sz w:val="24"/>
          <w:szCs w:val="24"/>
        </w:rPr>
        <w:t xml:space="preserve">января </w:t>
      </w:r>
      <w:r w:rsidRPr="003658BE">
        <w:rPr>
          <w:sz w:val="24"/>
          <w:szCs w:val="24"/>
        </w:rPr>
        <w:t>202</w:t>
      </w:r>
      <w:r w:rsidR="00397E78">
        <w:rPr>
          <w:sz w:val="24"/>
          <w:szCs w:val="24"/>
        </w:rPr>
        <w:t>4</w:t>
      </w:r>
      <w:r w:rsidRPr="003658BE">
        <w:rPr>
          <w:sz w:val="24"/>
          <w:szCs w:val="24"/>
        </w:rPr>
        <w:t xml:space="preserve"> г. №</w:t>
      </w:r>
      <w:r w:rsidR="006428CB">
        <w:rPr>
          <w:sz w:val="24"/>
          <w:szCs w:val="24"/>
        </w:rPr>
        <w:t xml:space="preserve"> </w:t>
      </w:r>
      <w:r w:rsidR="00824625">
        <w:rPr>
          <w:sz w:val="24"/>
          <w:szCs w:val="24"/>
        </w:rPr>
        <w:t>06</w:t>
      </w:r>
    </w:p>
    <w:p w:rsidR="007C7D7C" w:rsidRPr="003658BE" w:rsidRDefault="007C7D7C" w:rsidP="007C7D7C">
      <w:pPr>
        <w:ind w:left="5387"/>
        <w:jc w:val="both"/>
        <w:rPr>
          <w:sz w:val="24"/>
          <w:szCs w:val="24"/>
        </w:rPr>
      </w:pPr>
      <w:r w:rsidRPr="003658BE">
        <w:rPr>
          <w:sz w:val="24"/>
          <w:szCs w:val="24"/>
        </w:rPr>
        <w:t>Приложение № 2 к постановлению администрации города Алатыря Чувашской Республики</w:t>
      </w:r>
    </w:p>
    <w:p w:rsidR="00504824" w:rsidRPr="003658BE" w:rsidRDefault="007C7D7C" w:rsidP="007C7D7C">
      <w:pPr>
        <w:ind w:left="5387"/>
        <w:jc w:val="both"/>
        <w:rPr>
          <w:sz w:val="24"/>
          <w:szCs w:val="24"/>
        </w:rPr>
      </w:pPr>
      <w:r w:rsidRPr="003658BE">
        <w:rPr>
          <w:sz w:val="24"/>
          <w:szCs w:val="24"/>
        </w:rPr>
        <w:t>от 16 августа 2016 г. № 670</w:t>
      </w:r>
      <w:r w:rsidR="00504824" w:rsidRPr="003658BE">
        <w:rPr>
          <w:sz w:val="24"/>
          <w:szCs w:val="24"/>
        </w:rPr>
        <w:t xml:space="preserve"> </w:t>
      </w:r>
    </w:p>
    <w:p w:rsidR="00504824" w:rsidRPr="003658BE" w:rsidRDefault="00504824" w:rsidP="00AC7317">
      <w:pPr>
        <w:spacing w:after="240"/>
        <w:ind w:firstLine="709"/>
        <w:jc w:val="right"/>
        <w:rPr>
          <w:b/>
          <w:sz w:val="24"/>
          <w:szCs w:val="24"/>
        </w:rPr>
      </w:pPr>
    </w:p>
    <w:p w:rsidR="00504824" w:rsidRPr="003658BE" w:rsidRDefault="00504824" w:rsidP="005048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58BE">
        <w:rPr>
          <w:rFonts w:ascii="Times New Roman" w:hAnsi="Times New Roman" w:cs="Times New Roman"/>
          <w:sz w:val="24"/>
          <w:szCs w:val="24"/>
        </w:rPr>
        <w:t xml:space="preserve">Состав санитарно-противоэпидемической комиссии </w:t>
      </w:r>
    </w:p>
    <w:p w:rsidR="00504824" w:rsidRPr="003658BE" w:rsidRDefault="00504824" w:rsidP="005048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58BE">
        <w:rPr>
          <w:rFonts w:ascii="Times New Roman" w:hAnsi="Times New Roman" w:cs="Times New Roman"/>
          <w:sz w:val="24"/>
          <w:szCs w:val="24"/>
        </w:rPr>
        <w:t>города Алатыря Чувашской Республики</w:t>
      </w:r>
    </w:p>
    <w:p w:rsidR="00E14E86" w:rsidRPr="003658BE" w:rsidRDefault="00E14E86" w:rsidP="005048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E14E86" w:rsidRPr="003658BE" w:rsidTr="00AC7317">
        <w:tc>
          <w:tcPr>
            <w:tcW w:w="3823" w:type="dxa"/>
          </w:tcPr>
          <w:p w:rsidR="00E14E86" w:rsidRPr="003658BE" w:rsidRDefault="009B2AC6" w:rsidP="007F287D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ринин Павел Викторович</w:t>
            </w:r>
          </w:p>
        </w:tc>
        <w:tc>
          <w:tcPr>
            <w:tcW w:w="5522" w:type="dxa"/>
          </w:tcPr>
          <w:p w:rsidR="00E14E86" w:rsidRPr="003658BE" w:rsidRDefault="005D6182" w:rsidP="005D6182">
            <w:pPr>
              <w:pStyle w:val="ConsPlusTitle"/>
              <w:widowControl/>
              <w:ind w:firstLine="35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9B2AC6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ва</w:t>
            </w:r>
            <w:r w:rsidR="007F287D"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64640"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а Алатыря Чувашской Республики </w:t>
            </w:r>
            <w:r w:rsidR="00FA6ACC"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– председатель Комиссии</w:t>
            </w:r>
            <w:r w:rsidR="00AC5D40"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AC7317" w:rsidRPr="003658BE" w:rsidTr="00AC7317">
        <w:tc>
          <w:tcPr>
            <w:tcW w:w="3823" w:type="dxa"/>
          </w:tcPr>
          <w:p w:rsidR="00AC7317" w:rsidRPr="003658BE" w:rsidRDefault="00AC7317" w:rsidP="009F26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молаева Елена Алексеевна</w:t>
            </w:r>
          </w:p>
        </w:tc>
        <w:tc>
          <w:tcPr>
            <w:tcW w:w="5522" w:type="dxa"/>
          </w:tcPr>
          <w:p w:rsidR="00AC7317" w:rsidRPr="003658BE" w:rsidRDefault="00AC7317" w:rsidP="009F2698">
            <w:pPr>
              <w:pStyle w:val="ConsPlusTitle"/>
              <w:widowControl/>
              <w:ind w:firstLine="3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социальным вопросам - начальник отдела образования и молодёжной политики администрации города Алатыря Чувашской Республики;</w:t>
            </w:r>
          </w:p>
        </w:tc>
      </w:tr>
      <w:tr w:rsidR="00E14E86" w:rsidRPr="003658BE" w:rsidTr="00AC7317">
        <w:tc>
          <w:tcPr>
            <w:tcW w:w="3823" w:type="dxa"/>
          </w:tcPr>
          <w:p w:rsidR="00E14E86" w:rsidRPr="003658BE" w:rsidRDefault="00397E78" w:rsidP="009B2AC6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горьев Олег Владимирович</w:t>
            </w:r>
            <w:r w:rsidR="009B2A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:rsidR="00E14E86" w:rsidRPr="003658BE" w:rsidRDefault="007B4707" w:rsidP="009B2AC6">
            <w:pPr>
              <w:pStyle w:val="ConsPlusTitle"/>
              <w:widowControl/>
              <w:ind w:firstLine="35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отдела специальных программ, гражданской обороны и чрезвычайных ситуаций</w:t>
            </w:r>
            <w:r w:rsidR="00276C41"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 Алатыря Чувашской Республики</w:t>
            </w:r>
            <w:r w:rsidR="00FA6ACC"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заместитель председателя Комиссии</w:t>
            </w:r>
            <w:r w:rsidR="00AC5D40"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E14E86" w:rsidRPr="003658BE" w:rsidTr="00AC7317">
        <w:tc>
          <w:tcPr>
            <w:tcW w:w="3823" w:type="dxa"/>
          </w:tcPr>
          <w:p w:rsidR="00E14E86" w:rsidRPr="003658BE" w:rsidRDefault="00E220A7" w:rsidP="00F232AD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рашин</w:t>
            </w:r>
            <w:proofErr w:type="spellEnd"/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5522" w:type="dxa"/>
          </w:tcPr>
          <w:p w:rsidR="00E14E86" w:rsidRPr="003658BE" w:rsidRDefault="00E220A7" w:rsidP="00BE0484">
            <w:pPr>
              <w:pStyle w:val="ConsPlusTitle"/>
              <w:widowControl/>
              <w:ind w:firstLine="35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отдела культуры, по делам национальностей, туризма и архивного дела</w:t>
            </w:r>
            <w:r w:rsidR="00B91F2B"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 Алатыря Чувашской Республики</w:t>
            </w:r>
            <w:r w:rsidR="00AC5D40"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3658BE" w:rsidRPr="003658BE" w:rsidTr="000C079E">
        <w:tc>
          <w:tcPr>
            <w:tcW w:w="3823" w:type="dxa"/>
          </w:tcPr>
          <w:p w:rsidR="003658BE" w:rsidRPr="003658BE" w:rsidRDefault="009B2AC6" w:rsidP="000C079E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тайкина Оксана Олеговна</w:t>
            </w:r>
          </w:p>
        </w:tc>
        <w:tc>
          <w:tcPr>
            <w:tcW w:w="5522" w:type="dxa"/>
          </w:tcPr>
          <w:p w:rsidR="003658BE" w:rsidRPr="003658BE" w:rsidRDefault="00B83526" w:rsidP="00B83526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</w:t>
            </w:r>
            <w:r w:rsidR="009B2A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</w:t>
            </w:r>
            <w:r w:rsidR="009B2AC6" w:rsidRPr="009B2AC6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л</w:t>
            </w:r>
            <w:r w:rsidR="009B2AC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9B2AC6" w:rsidRPr="009B2A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рхитектуры, градостроительства, транспорта, природопользования и жилищно-коммунального хозяйства</w:t>
            </w:r>
            <w:r w:rsidR="003658BE"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 Алатыря Чувашской Республики;</w:t>
            </w:r>
          </w:p>
        </w:tc>
      </w:tr>
      <w:tr w:rsidR="003658BE" w:rsidRPr="003658BE" w:rsidTr="000C079E">
        <w:tc>
          <w:tcPr>
            <w:tcW w:w="3823" w:type="dxa"/>
          </w:tcPr>
          <w:p w:rsidR="003658BE" w:rsidRPr="003658BE" w:rsidRDefault="003658BE" w:rsidP="000C079E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исеева Анна Евгеньевна</w:t>
            </w:r>
          </w:p>
        </w:tc>
        <w:tc>
          <w:tcPr>
            <w:tcW w:w="5522" w:type="dxa"/>
          </w:tcPr>
          <w:p w:rsidR="003658BE" w:rsidRPr="003658BE" w:rsidRDefault="009B2AC6" w:rsidP="000C079E">
            <w:pPr>
              <w:pStyle w:val="ConsPlusTitle"/>
              <w:widowControl/>
              <w:ind w:firstLine="35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отдела</w:t>
            </w:r>
            <w:r w:rsidR="003658BE"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кономики администрации города Алатыря Чувашской Республики – секретарь Комиссии;</w:t>
            </w:r>
          </w:p>
        </w:tc>
      </w:tr>
      <w:tr w:rsidR="00E14E86" w:rsidRPr="003658BE" w:rsidTr="00AC7317">
        <w:tc>
          <w:tcPr>
            <w:tcW w:w="3823" w:type="dxa"/>
          </w:tcPr>
          <w:p w:rsidR="00E14E86" w:rsidRPr="003658BE" w:rsidRDefault="00972DB4" w:rsidP="00F232AD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олюбов Юрий Николаевич</w:t>
            </w:r>
          </w:p>
        </w:tc>
        <w:tc>
          <w:tcPr>
            <w:tcW w:w="5522" w:type="dxa"/>
          </w:tcPr>
          <w:p w:rsidR="00E14E86" w:rsidRPr="003658BE" w:rsidRDefault="00972DB4" w:rsidP="00BE0484">
            <w:pPr>
              <w:pStyle w:val="ConsPlusTitle"/>
              <w:widowControl/>
              <w:ind w:firstLine="35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врач БУ «ЦРБ </w:t>
            </w:r>
            <w:proofErr w:type="spellStart"/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атырского</w:t>
            </w:r>
            <w:proofErr w:type="spellEnd"/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» Минздрава Чувашии (по согласованию);</w:t>
            </w:r>
          </w:p>
        </w:tc>
      </w:tr>
      <w:tr w:rsidR="00E14E86" w:rsidRPr="003658BE" w:rsidTr="00AC7317">
        <w:tc>
          <w:tcPr>
            <w:tcW w:w="3823" w:type="dxa"/>
          </w:tcPr>
          <w:p w:rsidR="00E14E86" w:rsidRPr="003658BE" w:rsidRDefault="00972DB4" w:rsidP="00F232AD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мин Андрей Васильевич</w:t>
            </w:r>
          </w:p>
        </w:tc>
        <w:tc>
          <w:tcPr>
            <w:tcW w:w="5522" w:type="dxa"/>
          </w:tcPr>
          <w:p w:rsidR="00E14E86" w:rsidRPr="003658BE" w:rsidRDefault="00972DB4" w:rsidP="00BE0484">
            <w:pPr>
              <w:pStyle w:val="ConsPlusTitle"/>
              <w:widowControl/>
              <w:ind w:firstLine="35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МО МВД России «</w:t>
            </w:r>
            <w:proofErr w:type="spellStart"/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атырский</w:t>
            </w:r>
            <w:proofErr w:type="spellEnd"/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по согласованию);</w:t>
            </w:r>
          </w:p>
        </w:tc>
      </w:tr>
      <w:tr w:rsidR="00E14E86" w:rsidRPr="003658BE" w:rsidTr="00AC7317">
        <w:tc>
          <w:tcPr>
            <w:tcW w:w="3823" w:type="dxa"/>
          </w:tcPr>
          <w:p w:rsidR="00E14E86" w:rsidRPr="003658BE" w:rsidRDefault="00972DB4" w:rsidP="00F232AD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рин Евгений Александрович</w:t>
            </w:r>
          </w:p>
        </w:tc>
        <w:tc>
          <w:tcPr>
            <w:tcW w:w="5522" w:type="dxa"/>
          </w:tcPr>
          <w:p w:rsidR="00E14E86" w:rsidRPr="003658BE" w:rsidRDefault="00972DB4" w:rsidP="00AC7317">
            <w:pPr>
              <w:pStyle w:val="ConsPlusTitle"/>
              <w:widowControl/>
              <w:ind w:firstLine="35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территориального отдела Управления </w:t>
            </w:r>
            <w:proofErr w:type="spellStart"/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отребнадзора</w:t>
            </w:r>
            <w:proofErr w:type="spellEnd"/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Чувашской Республике - Чувашии в г</w:t>
            </w:r>
            <w:r w:rsidR="00B91F2B"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оде</w:t>
            </w: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умерля (по согласованию);</w:t>
            </w:r>
          </w:p>
        </w:tc>
      </w:tr>
      <w:tr w:rsidR="00E14E86" w:rsidRPr="003658BE" w:rsidTr="00AC7317">
        <w:tc>
          <w:tcPr>
            <w:tcW w:w="3823" w:type="dxa"/>
          </w:tcPr>
          <w:p w:rsidR="00E14E86" w:rsidRPr="003658BE" w:rsidRDefault="00972DB4" w:rsidP="00F232AD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Храмов Петр Валерьевич</w:t>
            </w:r>
          </w:p>
        </w:tc>
        <w:tc>
          <w:tcPr>
            <w:tcW w:w="5522" w:type="dxa"/>
          </w:tcPr>
          <w:p w:rsidR="00E14E86" w:rsidRPr="003658BE" w:rsidRDefault="00972DB4" w:rsidP="00BE0484">
            <w:pPr>
              <w:pStyle w:val="ConsPlusTitle"/>
              <w:widowControl/>
              <w:ind w:firstLine="35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БУ «Алатырская районная станция по борьбе с болезнями животных» </w:t>
            </w:r>
            <w:proofErr w:type="spellStart"/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ветслужбы</w:t>
            </w:r>
            <w:proofErr w:type="spellEnd"/>
            <w:r w:rsidRPr="003658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увашии (по согласованию).</w:t>
            </w:r>
          </w:p>
        </w:tc>
      </w:tr>
    </w:tbl>
    <w:p w:rsidR="00E14E86" w:rsidRPr="003658BE" w:rsidRDefault="00E14E86" w:rsidP="005048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0F09" w:rsidRPr="0051776A" w:rsidRDefault="004D0F09" w:rsidP="006B2BD2">
      <w:pPr>
        <w:rPr>
          <w:sz w:val="26"/>
          <w:szCs w:val="26"/>
        </w:rPr>
      </w:pPr>
    </w:p>
    <w:sectPr w:rsidR="004D0F09" w:rsidRPr="0051776A" w:rsidSect="00AC73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DDA"/>
    <w:multiLevelType w:val="hybridMultilevel"/>
    <w:tmpl w:val="7B4CB980"/>
    <w:lvl w:ilvl="0" w:tplc="61322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18023FD4"/>
    <w:multiLevelType w:val="hybridMultilevel"/>
    <w:tmpl w:val="F02213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7F8016F7"/>
    <w:multiLevelType w:val="hybridMultilevel"/>
    <w:tmpl w:val="8C0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D2"/>
    <w:rsid w:val="00013723"/>
    <w:rsid w:val="00016604"/>
    <w:rsid w:val="000375AE"/>
    <w:rsid w:val="00042051"/>
    <w:rsid w:val="000425CE"/>
    <w:rsid w:val="00077FDC"/>
    <w:rsid w:val="000C2F33"/>
    <w:rsid w:val="000C77D0"/>
    <w:rsid w:val="000D0837"/>
    <w:rsid w:val="000F05B1"/>
    <w:rsid w:val="001019C0"/>
    <w:rsid w:val="00105A36"/>
    <w:rsid w:val="00123965"/>
    <w:rsid w:val="00135718"/>
    <w:rsid w:val="00144BD5"/>
    <w:rsid w:val="00151457"/>
    <w:rsid w:val="00162C39"/>
    <w:rsid w:val="001A408F"/>
    <w:rsid w:val="001D5F14"/>
    <w:rsid w:val="001E793E"/>
    <w:rsid w:val="001F0589"/>
    <w:rsid w:val="00206828"/>
    <w:rsid w:val="00235E54"/>
    <w:rsid w:val="00267F31"/>
    <w:rsid w:val="00276C41"/>
    <w:rsid w:val="002771D8"/>
    <w:rsid w:val="002817E3"/>
    <w:rsid w:val="00284586"/>
    <w:rsid w:val="00297785"/>
    <w:rsid w:val="002B79D1"/>
    <w:rsid w:val="002C0B24"/>
    <w:rsid w:val="002E5160"/>
    <w:rsid w:val="00332405"/>
    <w:rsid w:val="003658BE"/>
    <w:rsid w:val="00377A40"/>
    <w:rsid w:val="003912A7"/>
    <w:rsid w:val="00394403"/>
    <w:rsid w:val="00397E78"/>
    <w:rsid w:val="003D6ADF"/>
    <w:rsid w:val="003E72FB"/>
    <w:rsid w:val="003F2673"/>
    <w:rsid w:val="0042322A"/>
    <w:rsid w:val="00427567"/>
    <w:rsid w:val="00434D57"/>
    <w:rsid w:val="00440531"/>
    <w:rsid w:val="00440622"/>
    <w:rsid w:val="00443DB1"/>
    <w:rsid w:val="00445D21"/>
    <w:rsid w:val="00471D59"/>
    <w:rsid w:val="00472EEC"/>
    <w:rsid w:val="00476EB2"/>
    <w:rsid w:val="00490626"/>
    <w:rsid w:val="004C68BC"/>
    <w:rsid w:val="004D0F09"/>
    <w:rsid w:val="004D4035"/>
    <w:rsid w:val="004D5D8F"/>
    <w:rsid w:val="004D6518"/>
    <w:rsid w:val="00504824"/>
    <w:rsid w:val="00513E17"/>
    <w:rsid w:val="0051776A"/>
    <w:rsid w:val="0054559E"/>
    <w:rsid w:val="00547E4F"/>
    <w:rsid w:val="00574169"/>
    <w:rsid w:val="0058751C"/>
    <w:rsid w:val="00596725"/>
    <w:rsid w:val="005A2CF7"/>
    <w:rsid w:val="005C10CA"/>
    <w:rsid w:val="005C1193"/>
    <w:rsid w:val="005C4777"/>
    <w:rsid w:val="005D6182"/>
    <w:rsid w:val="005E552B"/>
    <w:rsid w:val="005F07BE"/>
    <w:rsid w:val="0060274C"/>
    <w:rsid w:val="006373E3"/>
    <w:rsid w:val="006428CB"/>
    <w:rsid w:val="006774EC"/>
    <w:rsid w:val="006839AD"/>
    <w:rsid w:val="006956D6"/>
    <w:rsid w:val="006969EA"/>
    <w:rsid w:val="006A018B"/>
    <w:rsid w:val="006B2BD2"/>
    <w:rsid w:val="006D2EB6"/>
    <w:rsid w:val="006D54AC"/>
    <w:rsid w:val="006D58C0"/>
    <w:rsid w:val="006F0893"/>
    <w:rsid w:val="006F300F"/>
    <w:rsid w:val="006F55D1"/>
    <w:rsid w:val="0071043B"/>
    <w:rsid w:val="00715017"/>
    <w:rsid w:val="00716009"/>
    <w:rsid w:val="00720C26"/>
    <w:rsid w:val="00727EF7"/>
    <w:rsid w:val="007516EC"/>
    <w:rsid w:val="00757076"/>
    <w:rsid w:val="00761F92"/>
    <w:rsid w:val="007713F5"/>
    <w:rsid w:val="007B4707"/>
    <w:rsid w:val="007C7D7C"/>
    <w:rsid w:val="007D472E"/>
    <w:rsid w:val="007F287D"/>
    <w:rsid w:val="007F5827"/>
    <w:rsid w:val="00824625"/>
    <w:rsid w:val="00827AA4"/>
    <w:rsid w:val="008444AC"/>
    <w:rsid w:val="008A1C40"/>
    <w:rsid w:val="008C2B88"/>
    <w:rsid w:val="008E0100"/>
    <w:rsid w:val="009060FA"/>
    <w:rsid w:val="00922343"/>
    <w:rsid w:val="009249B1"/>
    <w:rsid w:val="00927FB5"/>
    <w:rsid w:val="00962651"/>
    <w:rsid w:val="00972DB4"/>
    <w:rsid w:val="009763CF"/>
    <w:rsid w:val="00986FE6"/>
    <w:rsid w:val="009A21E0"/>
    <w:rsid w:val="009A2A8C"/>
    <w:rsid w:val="009B2AC6"/>
    <w:rsid w:val="009B6A76"/>
    <w:rsid w:val="009D004E"/>
    <w:rsid w:val="009D2FC1"/>
    <w:rsid w:val="009F4D12"/>
    <w:rsid w:val="009F6771"/>
    <w:rsid w:val="00A1433F"/>
    <w:rsid w:val="00A17CAE"/>
    <w:rsid w:val="00A236DD"/>
    <w:rsid w:val="00A45C60"/>
    <w:rsid w:val="00A61D29"/>
    <w:rsid w:val="00A61D73"/>
    <w:rsid w:val="00A815D6"/>
    <w:rsid w:val="00AC5610"/>
    <w:rsid w:val="00AC5D40"/>
    <w:rsid w:val="00AC7317"/>
    <w:rsid w:val="00AD1C0E"/>
    <w:rsid w:val="00AD660B"/>
    <w:rsid w:val="00B414B2"/>
    <w:rsid w:val="00B4512B"/>
    <w:rsid w:val="00B50607"/>
    <w:rsid w:val="00B83526"/>
    <w:rsid w:val="00B87E57"/>
    <w:rsid w:val="00B91F2B"/>
    <w:rsid w:val="00BC2E85"/>
    <w:rsid w:val="00BD021D"/>
    <w:rsid w:val="00BE0484"/>
    <w:rsid w:val="00BE5B41"/>
    <w:rsid w:val="00C02293"/>
    <w:rsid w:val="00C03E17"/>
    <w:rsid w:val="00C05C67"/>
    <w:rsid w:val="00C069A3"/>
    <w:rsid w:val="00C2685A"/>
    <w:rsid w:val="00C81EA6"/>
    <w:rsid w:val="00CA0E12"/>
    <w:rsid w:val="00CB62CB"/>
    <w:rsid w:val="00CC0289"/>
    <w:rsid w:val="00CC7BC9"/>
    <w:rsid w:val="00CE61ED"/>
    <w:rsid w:val="00CF7F16"/>
    <w:rsid w:val="00D2010F"/>
    <w:rsid w:val="00D236F2"/>
    <w:rsid w:val="00D25455"/>
    <w:rsid w:val="00D32C5F"/>
    <w:rsid w:val="00D40B35"/>
    <w:rsid w:val="00D46BBD"/>
    <w:rsid w:val="00D5403B"/>
    <w:rsid w:val="00D715C0"/>
    <w:rsid w:val="00DA38EB"/>
    <w:rsid w:val="00DA6E7B"/>
    <w:rsid w:val="00DC2278"/>
    <w:rsid w:val="00DC6A79"/>
    <w:rsid w:val="00DD218B"/>
    <w:rsid w:val="00DE75C2"/>
    <w:rsid w:val="00DF0511"/>
    <w:rsid w:val="00DF1F08"/>
    <w:rsid w:val="00E14E86"/>
    <w:rsid w:val="00E220A7"/>
    <w:rsid w:val="00E2216D"/>
    <w:rsid w:val="00E24DF1"/>
    <w:rsid w:val="00E43CF9"/>
    <w:rsid w:val="00E45477"/>
    <w:rsid w:val="00E531D9"/>
    <w:rsid w:val="00E535E3"/>
    <w:rsid w:val="00E64640"/>
    <w:rsid w:val="00E73E56"/>
    <w:rsid w:val="00E773EF"/>
    <w:rsid w:val="00E92E7D"/>
    <w:rsid w:val="00EC7A3A"/>
    <w:rsid w:val="00F024FE"/>
    <w:rsid w:val="00F232AD"/>
    <w:rsid w:val="00F343BE"/>
    <w:rsid w:val="00F34459"/>
    <w:rsid w:val="00FA45D1"/>
    <w:rsid w:val="00FA6ACC"/>
    <w:rsid w:val="00FA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47E238-5639-49D8-BE77-94A2A4BA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B2BD2"/>
    <w:pPr>
      <w:keepNext/>
      <w:jc w:val="both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7F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BD2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6B2BD2"/>
    <w:pPr>
      <w:framePr w:w="3930" w:h="1875" w:hSpace="180" w:wrap="around" w:vAnchor="text" w:hAnchor="page" w:x="1365" w:y="6"/>
      <w:overflowPunct/>
      <w:autoSpaceDE/>
      <w:autoSpaceDN/>
      <w:adjustRightInd/>
      <w:ind w:firstLine="567"/>
      <w:jc w:val="center"/>
      <w:textAlignment w:val="auto"/>
    </w:pPr>
    <w:rPr>
      <w:rFonts w:ascii="TimesET" w:hAnsi="TimesET"/>
      <w:b/>
      <w:sz w:val="26"/>
      <w:szCs w:val="24"/>
    </w:rPr>
  </w:style>
  <w:style w:type="table" w:styleId="a4">
    <w:name w:val="Table Grid"/>
    <w:basedOn w:val="a1"/>
    <w:uiPriority w:val="99"/>
    <w:rsid w:val="006B2BD2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6B2BD2"/>
    <w:pPr>
      <w:ind w:firstLine="709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B2BD2"/>
    <w:rPr>
      <w:rFonts w:ascii="Times New Roman" w:hAnsi="Times New Roman" w:cs="Times New Roman"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B2BD2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rsid w:val="006B2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2BD2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6B2BD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6B2B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B2B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rsid w:val="006B2BD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B2BD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B2B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B2BD2"/>
    <w:rPr>
      <w:rFonts w:ascii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rsid w:val="00490626"/>
    <w:rPr>
      <w:rFonts w:cs="Times New Roman"/>
      <w:color w:val="2AA4CF"/>
      <w:u w:val="single"/>
      <w:effect w:val="none"/>
      <w:shd w:val="clear" w:color="auto" w:fill="auto"/>
    </w:rPr>
  </w:style>
  <w:style w:type="paragraph" w:customStyle="1" w:styleId="juscontext">
    <w:name w:val="juscontext"/>
    <w:basedOn w:val="a"/>
    <w:uiPriority w:val="99"/>
    <w:rsid w:val="00490626"/>
    <w:pPr>
      <w:overflowPunct/>
      <w:autoSpaceDE/>
      <w:autoSpaceDN/>
      <w:adjustRightInd/>
      <w:spacing w:after="335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DC6A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C6A79"/>
    <w:pPr>
      <w:widowControl w:val="0"/>
      <w:overflowPunct/>
      <w:spacing w:line="278" w:lineRule="exact"/>
      <w:ind w:firstLine="451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77F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806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16">
                  <w:marLeft w:val="0"/>
                  <w:marRight w:val="0"/>
                  <w:marTop w:val="0"/>
                  <w:marBottom w:val="0"/>
                  <w:divBdr>
                    <w:top w:val="single" w:sz="6" w:space="17" w:color="E9E9E9"/>
                    <w:left w:val="single" w:sz="6" w:space="17" w:color="E9E9E9"/>
                    <w:bottom w:val="single" w:sz="6" w:space="25" w:color="E9E9E9"/>
                    <w:right w:val="single" w:sz="6" w:space="17" w:color="E9E9E9"/>
                  </w:divBdr>
                  <w:divsChild>
                    <w:div w:id="796459801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789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5E0B-60F0-431F-849A-4544DF29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Администрация города Алатыря (Каляканова Т.Н.)</cp:lastModifiedBy>
  <cp:revision>2</cp:revision>
  <cp:lastPrinted>2024-01-10T11:29:00Z</cp:lastPrinted>
  <dcterms:created xsi:type="dcterms:W3CDTF">2024-01-23T04:59:00Z</dcterms:created>
  <dcterms:modified xsi:type="dcterms:W3CDTF">2024-01-23T04:59:00Z</dcterms:modified>
</cp:coreProperties>
</file>